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54" w:rsidRDefault="003A3954" w:rsidP="003A3954">
      <w:pPr>
        <w:pStyle w:val="4"/>
        <w:rPr>
          <w:noProof/>
          <w:lang w:val="ba-RU" w:eastAsia="ru-RU"/>
        </w:rPr>
      </w:pPr>
    </w:p>
    <w:p w:rsidR="00255DE1" w:rsidRDefault="00255DE1" w:rsidP="003A3954">
      <w:pPr>
        <w:pStyle w:val="4"/>
        <w:rPr>
          <w:noProof/>
          <w:lang w:val="ba-RU" w:eastAsia="ru-RU"/>
        </w:rPr>
      </w:pPr>
    </w:p>
    <w:p w:rsidR="00EE5B7C" w:rsidRDefault="00B82BA6" w:rsidP="000C32DD">
      <w:pPr>
        <w:ind w:left="-1701" w:right="-850"/>
        <w:jc w:val="center"/>
        <w:rPr>
          <w:rFonts w:ascii="Times New Roman" w:hAnsi="Times New Roman" w:cs="Times New Roman"/>
          <w:noProof/>
          <w:sz w:val="44"/>
          <w:szCs w:val="44"/>
          <w:lang w:val="ba-RU" w:eastAsia="ru-RU"/>
        </w:rPr>
      </w:pPr>
      <w:r w:rsidRPr="00D80749">
        <w:rPr>
          <w:noProof/>
          <w:lang w:val="ba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82.6pt;margin-top:54.4pt;width:231.15pt;height:109.4pt;z-index:251715584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80749" w:rsidRPr="00D80749" w:rsidRDefault="00D80749" w:rsidP="00D8074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lang w:val="ba-RU"/>
                    </w:rPr>
                  </w:pPr>
                  <w:r w:rsidRPr="00D80749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8"/>
                      <w:szCs w:val="18"/>
                      <w:shd w:val="clear" w:color="auto" w:fill="FFFFFF"/>
                    </w:rPr>
                    <w:t xml:space="preserve">Хәрби </w:t>
                  </w:r>
                  <w:proofErr w:type="spellStart"/>
                  <w:r w:rsidRPr="00D80749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8"/>
                      <w:szCs w:val="18"/>
                      <w:shd w:val="clear" w:color="auto" w:fill="FFFFFF"/>
                    </w:rPr>
                    <w:t>патриотик</w:t>
                  </w:r>
                  <w:proofErr w:type="spellEnd"/>
                  <w:r w:rsidRPr="00D80749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D80749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8"/>
                      <w:szCs w:val="18"/>
                      <w:shd w:val="clear" w:color="auto" w:fill="FFFFFF"/>
                    </w:rPr>
                    <w:t>айл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8"/>
                      <w:szCs w:val="18"/>
                      <w:shd w:val="clear" w:color="auto" w:fill="FFFFFF"/>
                      <w:lang w:val="ba-RU"/>
                    </w:rPr>
                    <w:t xml:space="preserve">ғына ҡарата беҙҙең мәктәбебеҙҙә төрлө саралар дауам итә.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8"/>
                      <w:szCs w:val="18"/>
                      <w:shd w:val="clear" w:color="auto" w:fill="FFFFFF"/>
                      <w:lang w:val="ba-RU"/>
                    </w:rPr>
                    <w:t>Шу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8"/>
                      <w:szCs w:val="18"/>
                      <w:shd w:val="clear" w:color="auto" w:fill="FFFFFF"/>
                      <w:lang w:val="ba-RU"/>
                    </w:rPr>
                    <w:t>ға ҡарата мәктәбебеҙҙә төрлө саралар үткәрелде.</w:t>
                  </w:r>
                </w:p>
              </w:txbxContent>
            </v:textbox>
          </v:shape>
        </w:pict>
      </w:r>
      <w:r w:rsidR="0079616B" w:rsidRPr="00D80749">
        <w:rPr>
          <w:noProof/>
          <w:lang w:val="ba-RU" w:eastAsia="ru-RU"/>
        </w:rPr>
        <w:pict>
          <v:shape id="_x0000_s1038" type="#_x0000_t202" style="position:absolute;left:0;text-align:left;margin-left:395.65pt;margin-top:149.3pt;width:83.4pt;height:30.7pt;z-index:251713536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80749" w:rsidRPr="00D80749" w:rsidRDefault="00D80749" w:rsidP="00D80749">
                  <w:pP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  <w:r w:rsidRPr="00D80749"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  <w:t>1-се бит</w:t>
                  </w:r>
                </w:p>
              </w:txbxContent>
            </v:textbox>
          </v:shape>
        </w:pict>
      </w:r>
      <w:r w:rsidR="0079616B" w:rsidRPr="00335C7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15" o:spid="_x0000_s1031" type="#_x0000_t97" style="position:absolute;left:0;text-align:left;margin-left:381.7pt;margin-top:44.6pt;width:113.8pt;height:96.8pt;z-index:25168588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" fillcolor="#dbeef4" strokecolor="#385d8a" strokeweight="2pt">
            <v:textbox style="mso-next-textbox:#Вертикальный свиток 15">
              <w:txbxContent>
                <w:p w:rsidR="00587BFC" w:rsidRPr="0079616B" w:rsidRDefault="00587BFC" w:rsidP="00FA4C5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№ </w:t>
                  </w:r>
                  <w:r w:rsidR="0079616B">
                    <w:rPr>
                      <w:rFonts w:ascii="Times New Roman" w:hAnsi="Times New Roman" w:cs="Times New Roman"/>
                      <w:b/>
                      <w:color w:val="002060"/>
                    </w:rPr>
                    <w:t>20</w:t>
                  </w:r>
                </w:p>
                <w:p w:rsidR="00FA4C52" w:rsidRPr="00D73395" w:rsidRDefault="0079616B" w:rsidP="00FA4C5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lang w:val="ba-RU"/>
                    </w:rPr>
                    <w:t>Февраль</w:t>
                  </w:r>
                </w:p>
                <w:p w:rsidR="00FA4C52" w:rsidRDefault="0079616B" w:rsidP="00FA4C5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2021</w:t>
                  </w:r>
                  <w:r w:rsidR="00FA4C52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</w:t>
                  </w:r>
                  <w:proofErr w:type="spellStart"/>
                  <w:r w:rsidR="00FA4C52">
                    <w:rPr>
                      <w:rFonts w:ascii="Times New Roman" w:hAnsi="Times New Roman" w:cs="Times New Roman"/>
                      <w:b/>
                      <w:color w:val="002060"/>
                    </w:rPr>
                    <w:t>йыл</w:t>
                  </w:r>
                  <w:proofErr w:type="spellEnd"/>
                </w:p>
                <w:p w:rsidR="00FA4C52" w:rsidRPr="00FA4C52" w:rsidRDefault="00FA4C52" w:rsidP="00FA4C5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</w:p>
                <w:p w:rsidR="00587BFC" w:rsidRDefault="00587BFC" w:rsidP="00587B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2020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йыл</w:t>
                  </w:r>
                  <w:proofErr w:type="spellEnd"/>
                </w:p>
                <w:p w:rsidR="00587BFC" w:rsidRDefault="00587BFC" w:rsidP="00587B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D53DF">
        <w:rPr>
          <w:noProof/>
          <w:lang w:eastAsia="ru-RU"/>
        </w:rPr>
        <w:pict>
          <v:shape id="_x0000_s1042" type="#_x0000_t202" style="position:absolute;left:0;text-align:left;margin-left:-55.6pt;margin-top:368.25pt;width:231.15pt;height:426.25pt;z-index:251718656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D53DF" w:rsidRDefault="000C32DD" w:rsidP="00ED53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  <w:lang w:val="ba-RU"/>
                    </w:rPr>
                  </w:pPr>
                  <w:r w:rsidRPr="000C32DD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  <w:lang w:val="ba-RU"/>
                    </w:rPr>
                    <w:t>Шулай уҡ хәрби патриотик айлыҡҡа ҡарата Семеновск мәктәбендә лә саралар үтте. Күңелле старттар, төрлө ярыштар саф һауала үтте. Балаларға бик оҡшаны.</w:t>
                  </w:r>
                </w:p>
                <w:p w:rsidR="000C32DD" w:rsidRDefault="000C32DD" w:rsidP="00ED53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333333"/>
                      <w:szCs w:val="18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968776" cy="1105232"/>
                        <wp:effectExtent l="19050" t="0" r="0" b="0"/>
                        <wp:docPr id="30" name="Рисунок 4" descr="E:\Users\Школа\Desktop\IMG-20210216-WA0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Users\Школа\Desktop\IMG-20210216-WA0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073" cy="1106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32DD" w:rsidRDefault="000C32DD" w:rsidP="00ED53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333333"/>
                      <w:szCs w:val="18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984679" cy="1049573"/>
                        <wp:effectExtent l="19050" t="0" r="0" b="0"/>
                        <wp:docPr id="31" name="Рисунок 5" descr="E:\Users\Школа\Desktop\IMG-20210216-WA0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:\Users\Школа\Desktop\IMG-20210216-WA0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478" cy="1051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32DD" w:rsidRPr="000C32DD" w:rsidRDefault="000C32DD" w:rsidP="00ED53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44"/>
                      <w:lang w:eastAsia="ru-RU"/>
                    </w:rPr>
                    <w:drawing>
                      <wp:inline distT="0" distB="0" distL="0" distR="0">
                        <wp:extent cx="2724150" cy="1993637"/>
                        <wp:effectExtent l="19050" t="0" r="0" b="0"/>
                        <wp:docPr id="32" name="Рисунок 6" descr="E:\Users\Школа\Desktop\IMG-20210216-WA0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E:\Users\Школа\Desktop\IMG-20210216-WA0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7325" cy="1995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53DF">
        <w:rPr>
          <w:noProof/>
          <w:lang w:eastAsia="ru-RU"/>
        </w:rPr>
        <w:pict>
          <v:shape id="_x0000_s1041" type="#_x0000_t202" style="position:absolute;left:0;text-align:left;margin-left:225.65pt;margin-top:199.1pt;width:231.15pt;height:541.55pt;z-index:25171763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D53DF" w:rsidRDefault="00ED53DF" w:rsidP="00ED53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  <w:lang w:val="ba-RU"/>
                    </w:rPr>
                  </w:pPr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Ишмырҙа </w:t>
                  </w:r>
                  <w:proofErr w:type="spellStart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ауылы</w:t>
                  </w:r>
                  <w:proofErr w:type="spellEnd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тө</w:t>
                  </w:r>
                  <w:proofErr w:type="gramStart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п</w:t>
                  </w:r>
                  <w:proofErr w:type="gramEnd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дөйөм </w:t>
                  </w:r>
                  <w:proofErr w:type="spellStart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белем</w:t>
                  </w:r>
                  <w:proofErr w:type="spellEnd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биреү мәктәбенең  уҡыусылары Бөйөк </w:t>
                  </w:r>
                  <w:proofErr w:type="spellStart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Ватан</w:t>
                  </w:r>
                  <w:proofErr w:type="spellEnd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һуғышы </w:t>
                  </w:r>
                  <w:proofErr w:type="spellStart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ветерандарына</w:t>
                  </w:r>
                  <w:proofErr w:type="spellEnd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бағышланған </w:t>
                  </w:r>
                  <w:proofErr w:type="spellStart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обелискты</w:t>
                  </w:r>
                  <w:proofErr w:type="spellEnd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ҡарҙан таҙартып, </w:t>
                  </w:r>
                  <w:proofErr w:type="spellStart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ауылдаш</w:t>
                  </w:r>
                  <w:proofErr w:type="spellEnd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ветерандар</w:t>
                  </w:r>
                  <w:proofErr w:type="spellEnd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иҫтәлегенә </w:t>
                  </w:r>
                  <w:proofErr w:type="spellStart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арнап</w:t>
                  </w:r>
                  <w:proofErr w:type="spellEnd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, сәскәләр һалды.</w:t>
                  </w:r>
                </w:p>
                <w:p w:rsidR="00ED53DF" w:rsidRPr="00ED53DF" w:rsidRDefault="00ED53DF" w:rsidP="00ED53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333333"/>
                      <w:szCs w:val="18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732101" cy="1483520"/>
                        <wp:effectExtent l="19050" t="0" r="0" b="0"/>
                        <wp:docPr id="6" name="Рисунок 3" descr="E:\Users\Школа\Desktop\IMG-20210220-WA00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Users\Школа\Desktop\IMG-20210220-WA00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4945" cy="1485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53DF" w:rsidRDefault="00ED53DF" w:rsidP="00ED53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333333"/>
                      <w:szCs w:val="18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708247" cy="1350658"/>
                        <wp:effectExtent l="19050" t="0" r="0" b="0"/>
                        <wp:docPr id="3" name="Рисунок 2" descr="E:\Users\Школа\Desktop\IMG-20210220-WA00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Users\Школа\Desktop\IMG-20210220-WA00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7328" cy="1355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53DF" w:rsidRPr="00ED53DF" w:rsidRDefault="00ED53DF" w:rsidP="00ED53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52"/>
                      <w:lang w:eastAsia="ru-RU"/>
                    </w:rPr>
                    <w:drawing>
                      <wp:inline distT="0" distB="0" distL="0" distR="0">
                        <wp:extent cx="2732101" cy="2337684"/>
                        <wp:effectExtent l="19050" t="0" r="0" b="0"/>
                        <wp:docPr id="1" name="Рисунок 1" descr="E:\Users\Школа\Desktop\IMG-20210220-WA00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Users\Школа\Desktop\IMG-20210220-WA00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4945" cy="23401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53DF">
        <w:rPr>
          <w:noProof/>
          <w:lang w:eastAsia="ru-RU"/>
        </w:rPr>
        <w:pict>
          <v:shape id="_x0000_s1040" type="#_x0000_t202" style="position:absolute;left:0;text-align:left;margin-left:-62.45pt;margin-top:199.1pt;width:231.15pt;height:145.2pt;z-index:251716608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D53DF" w:rsidRPr="00ED53DF" w:rsidRDefault="00ED53DF" w:rsidP="00ED53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lang w:val="ba-RU"/>
                    </w:rPr>
                  </w:pPr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Хәрби </w:t>
                  </w:r>
                  <w:proofErr w:type="spellStart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патриотик</w:t>
                  </w:r>
                  <w:proofErr w:type="spellEnd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айлыҡ сиктәрендә I </w:t>
                  </w:r>
                  <w:proofErr w:type="spellStart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класта</w:t>
                  </w:r>
                  <w:proofErr w:type="spellEnd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"Йә</w:t>
                  </w:r>
                  <w:proofErr w:type="gramStart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геҙ әле</w:t>
                  </w:r>
                  <w:proofErr w:type="gramEnd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, малайҙар!" </w:t>
                  </w:r>
                  <w:proofErr w:type="spellStart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ярышы</w:t>
                  </w:r>
                  <w:proofErr w:type="spellEnd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үтте. Буласаҡ һалдаттар үҙҙә</w:t>
                  </w:r>
                  <w:proofErr w:type="gramStart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рен ете</w:t>
                  </w:r>
                  <w:proofErr w:type="gramEnd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ҙлектә, сослоҡта һынап ҡаранылар. </w:t>
                  </w:r>
                  <w:proofErr w:type="spellStart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Ярыш</w:t>
                  </w:r>
                  <w:proofErr w:type="spellEnd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сәмле барҙы. </w:t>
                  </w:r>
                  <w:proofErr w:type="spellStart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Афарин</w:t>
                  </w:r>
                  <w:proofErr w:type="spellEnd"/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, малайҙар!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  <w:lang w:val="ba-RU"/>
                    </w:rPr>
                    <w:t xml:space="preserve"> Тулы информация һәм мәғлүмәтте мәктәп сайтына инеп ҡарай алаһы:ыҙ:  </w:t>
                  </w:r>
                  <w:r w:rsidRPr="00ED53DF">
                    <w:rPr>
                      <w:rFonts w:ascii="Times New Roman" w:hAnsi="Times New Roman" w:cs="Times New Roman"/>
                      <w:b/>
                      <w:i/>
                      <w:color w:val="FF0000"/>
                      <w:szCs w:val="18"/>
                      <w:shd w:val="clear" w:color="auto" w:fill="FFFFFF"/>
                      <w:lang w:val="ba-RU"/>
                    </w:rPr>
                    <w:t>https://ishmurzino.02edu.ru/school/news/for-parents/413495/</w:t>
                  </w:r>
                </w:p>
              </w:txbxContent>
            </v:textbox>
          </v:shape>
        </w:pict>
      </w:r>
      <w:r w:rsidR="00D80749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posOffset>264795</wp:posOffset>
            </wp:positionH>
            <wp:positionV relativeFrom="page">
              <wp:posOffset>58420</wp:posOffset>
            </wp:positionV>
            <wp:extent cx="1124585" cy="1129665"/>
            <wp:effectExtent l="114300" t="19050" r="18415" b="514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29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35C7C" w:rsidRPr="00335C7C">
        <w:rPr>
          <w:noProof/>
          <w:lang w:eastAsia="ru-RU"/>
        </w:rPr>
        <w:pict>
          <v:shape id="_x0000_s1027" type="#_x0000_t202" style="position:absolute;left:0;text-align:left;margin-left:100.25pt;margin-top:801.1pt;width:213.5pt;height:37.2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" filled="f" stroked="f" strokeweight=".5pt">
            <v:textbox style="mso-next-textbox:#_x0000_s1027">
              <w:txbxContent>
                <w:p w:rsidR="0020211F" w:rsidRPr="000C32DD" w:rsidRDefault="0020211F" w:rsidP="00127BB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40"/>
                      <w:szCs w:val="16"/>
                      <w:lang w:val="ba-RU"/>
                    </w:rPr>
                  </w:pPr>
                  <w:r w:rsidRPr="00127BB5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16"/>
                      <w:lang w:val="ba-RU"/>
                    </w:rPr>
                    <w:t xml:space="preserve"> </w:t>
                  </w:r>
                  <w:r w:rsidR="00266055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40"/>
                      <w:szCs w:val="16"/>
                      <w:lang w:val="ba-RU"/>
                    </w:rPr>
                    <w:t>Февраль</w:t>
                  </w:r>
                  <w:r w:rsidR="00D80749" w:rsidRPr="000C32DD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40"/>
                      <w:szCs w:val="16"/>
                      <w:lang w:val="ba-RU"/>
                    </w:rPr>
                    <w:t xml:space="preserve"> </w:t>
                  </w:r>
                  <w:r w:rsidR="00127BB5" w:rsidRPr="000C32DD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40"/>
                      <w:szCs w:val="16"/>
                    </w:rPr>
                    <w:t xml:space="preserve">2021 </w:t>
                  </w:r>
                  <w:r w:rsidRPr="000C32DD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40"/>
                      <w:szCs w:val="16"/>
                      <w:lang w:val="ba-RU"/>
                    </w:rPr>
                    <w:t xml:space="preserve"> йыл</w:t>
                  </w:r>
                </w:p>
                <w:p w:rsidR="0020211F" w:rsidRDefault="0020211F" w:rsidP="0020211F"/>
              </w:txbxContent>
            </v:textbox>
          </v:shape>
        </w:pict>
      </w:r>
      <w:r w:rsidR="00335C7C" w:rsidRPr="00335C7C">
        <w:rPr>
          <w:noProof/>
          <w:lang w:eastAsia="ru-RU"/>
        </w:rPr>
        <w:pict>
          <v:shape id="Надпись 3" o:spid="_x0000_s1026" type="#_x0000_t202" style="position:absolute;left:0;text-align:left;margin-left:57.25pt;margin-top:-1.45pt;width:335.1pt;height:41.8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" filled="f" stroked="f" strokeweight=".5pt">
            <v:textbox style="mso-next-textbox:#Надпись 3">
              <w:txbxContent>
                <w:p w:rsidR="0020211F" w:rsidRPr="00D73395" w:rsidRDefault="00D73395" w:rsidP="00D7339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  <w:lang w:val="ba-RU"/>
                    </w:rPr>
                  </w:pPr>
                  <w:r w:rsidRPr="00D73395">
                    <w:rPr>
                      <w:rFonts w:ascii="Times New Roman" w:hAnsi="Times New Roman" w:cs="Times New Roman"/>
                      <w:b/>
                      <w:i/>
                      <w:color w:val="4BACC6" w:themeColor="accent5"/>
                      <w:sz w:val="48"/>
                      <w:szCs w:val="48"/>
                      <w:lang w:val="ba-RU"/>
                    </w:rPr>
                    <w:t>О</w:t>
                  </w:r>
                  <w:r w:rsidRPr="00D73395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8"/>
                      <w:szCs w:val="48"/>
                      <w:lang w:val="ba-RU"/>
                    </w:rPr>
                    <w:t>л</w:t>
                  </w:r>
                  <w:r w:rsidRPr="00D73395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48"/>
                      <w:szCs w:val="48"/>
                      <w:lang w:val="ba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  <w:lang w:val="ba-RU"/>
                    </w:rPr>
                    <w:t>т</w:t>
                  </w:r>
                  <w:r w:rsidRPr="00D73395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48"/>
                      <w:szCs w:val="48"/>
                      <w:lang w:val="ba-RU"/>
                    </w:rPr>
                    <w:t>а</w:t>
                  </w:r>
                  <w:r w:rsidRPr="00D73395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48"/>
                      <w:szCs w:val="48"/>
                      <w:lang w:val="ba-RU"/>
                    </w:rPr>
                    <w:t>у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  <w:lang w:val="ba-RU"/>
                    </w:rPr>
                    <w:t xml:space="preserve"> </w:t>
                  </w:r>
                  <w:r w:rsidRPr="00D73395">
                    <w:rPr>
                      <w:rFonts w:ascii="Times New Roman" w:hAnsi="Times New Roman" w:cs="Times New Roman"/>
                      <w:b/>
                      <w:i/>
                      <w:color w:val="403152" w:themeColor="accent4" w:themeShade="80"/>
                      <w:sz w:val="48"/>
                      <w:szCs w:val="48"/>
                      <w:lang w:val="ba-RU"/>
                    </w:rPr>
                    <w:t>х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  <w:lang w:val="ba-RU"/>
                    </w:rPr>
                    <w:t>ә</w:t>
                  </w:r>
                  <w:r w:rsidRPr="00D73395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8"/>
                      <w:szCs w:val="48"/>
                      <w:lang w:val="ba-RU"/>
                    </w:rPr>
                    <w:t>б</w:t>
                  </w:r>
                  <w:r w:rsidRPr="00D73395"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48"/>
                      <w:szCs w:val="48"/>
                      <w:lang w:val="ba-RU"/>
                    </w:rPr>
                    <w:t>ә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  <w:lang w:val="ba-RU"/>
                    </w:rPr>
                    <w:t>р</w:t>
                  </w:r>
                  <w:r w:rsidRPr="00D73395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48"/>
                      <w:szCs w:val="48"/>
                      <w:lang w:val="ba-RU"/>
                    </w:rPr>
                    <w:t>ҙ</w:t>
                  </w:r>
                  <w:r w:rsidRPr="00D73395">
                    <w:rPr>
                      <w:rFonts w:ascii="Times New Roman" w:hAnsi="Times New Roman" w:cs="Times New Roman"/>
                      <w:b/>
                      <w:i/>
                      <w:color w:val="9BBB59" w:themeColor="accent3"/>
                      <w:sz w:val="48"/>
                      <w:szCs w:val="48"/>
                      <w:lang w:val="ba-RU"/>
                    </w:rPr>
                    <w:t>ә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8"/>
                      <w:szCs w:val="48"/>
                      <w:lang w:val="ba-RU"/>
                    </w:rPr>
                    <w:t>р</w:t>
                  </w:r>
                  <w:r w:rsidRPr="00D73395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48"/>
                      <w:szCs w:val="48"/>
                      <w:lang w:val="ba-RU"/>
                    </w:rPr>
                    <w:t>е</w:t>
                  </w:r>
                </w:p>
                <w:p w:rsidR="0020211F" w:rsidRPr="00D32706" w:rsidRDefault="0020211F" w:rsidP="0020211F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16"/>
                      <w:szCs w:val="16"/>
                      <w:lang w:val="ba-RU"/>
                    </w:rPr>
                  </w:pPr>
                </w:p>
              </w:txbxContent>
            </v:textbox>
          </v:shape>
        </w:pict>
      </w:r>
      <w:r w:rsidR="00255DE1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1115695</wp:posOffset>
            </wp:positionH>
            <wp:positionV relativeFrom="margin">
              <wp:posOffset>-10160</wp:posOffset>
            </wp:positionV>
            <wp:extent cx="7664450" cy="457200"/>
            <wp:effectExtent l="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024" t="54105" r="30140" b="34130"/>
                    <a:stretch/>
                  </pic:blipFill>
                  <pic:spPr bwMode="auto">
                    <a:xfrm>
                      <a:off x="0" y="0"/>
                      <a:ext cx="76644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5DE1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1116330</wp:posOffset>
            </wp:positionH>
            <wp:positionV relativeFrom="margin">
              <wp:posOffset>10227310</wp:posOffset>
            </wp:positionV>
            <wp:extent cx="7664450" cy="457200"/>
            <wp:effectExtent l="0" t="0" r="0" b="0"/>
            <wp:wrapSquare wrapText="bothSides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024" t="54105" r="30140" b="34130"/>
                    <a:stretch/>
                  </pic:blipFill>
                  <pic:spPr bwMode="auto">
                    <a:xfrm>
                      <a:off x="0" y="0"/>
                      <a:ext cx="76644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5DE1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7609114" cy="10891157"/>
            <wp:effectExtent l="0" t="0" r="0" b="5715"/>
            <wp:docPr id="20" name="Рисунок 20" descr="C:\Users\Impuls\Downloads\фон газе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puls\Downloads\фон газета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521" cy="108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395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620</wp:posOffset>
            </wp:positionV>
            <wp:extent cx="7661910" cy="461010"/>
            <wp:effectExtent l="19050" t="0" r="0" b="0"/>
            <wp:wrapSquare wrapText="bothSides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024" t="54105" r="30140" b="34130"/>
                    <a:stretch/>
                  </pic:blipFill>
                  <pic:spPr bwMode="auto">
                    <a:xfrm>
                      <a:off x="0" y="0"/>
                      <a:ext cx="7661910" cy="4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5C7C" w:rsidRPr="00335C7C">
        <w:rPr>
          <w:noProof/>
          <w:lang w:eastAsia="ru-RU"/>
        </w:rPr>
        <w:pict>
          <v:shape id="_x0000_s1028" type="#_x0000_t202" style="position:absolute;left:0;text-align:left;margin-left:34.95pt;margin-top:803.25pt;width:335.1pt;height:37.2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" filled="f" stroked="f" strokeweight=".5pt">
            <v:textbox>
              <w:txbxContent>
                <w:p w:rsidR="00255DE1" w:rsidRPr="00255DE1" w:rsidRDefault="00255DE1" w:rsidP="00255DE1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16"/>
                      <w:szCs w:val="16"/>
                      <w:lang w:val="ba-RU"/>
                    </w:rPr>
                  </w:pPr>
                </w:p>
                <w:p w:rsidR="00255DE1" w:rsidRDefault="00255DE1"/>
              </w:txbxContent>
            </v:textbox>
          </v:shape>
        </w:pict>
      </w:r>
      <w:r w:rsidR="00D73395" w:rsidRPr="00D73395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0855" cy="60619"/>
            <wp:effectExtent l="19050" t="0" r="6295" b="0"/>
            <wp:docPr id="17" name="Рисунок 1" descr="E:\Users\Школа\Desktop\ГАЗЕТА ШКОЛЫ 2\IMG-2020120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Школа\Desktop\ГАЗЕТА ШКОЛЫ 2\IMG-20201201-WA0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163" cy="7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9616B">
        <w:rPr>
          <w:noProof/>
          <w:lang w:eastAsia="ru-RU"/>
        </w:rPr>
        <w:lastRenderedPageBreak/>
        <w:pict>
          <v:shape id="_x0000_s1045" type="#_x0000_t202" style="position:absolute;left:0;text-align:left;margin-left:-52.4pt;margin-top:57.15pt;width:502.65pt;height:297.85pt;z-index:251720704;mso-position-horizontal-relative:text;mso-position-vertical-relative:text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962E9" w:rsidRPr="00B82BA6" w:rsidRDefault="005962E9" w:rsidP="005962E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</w:pPr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</w:rPr>
                    <w:t xml:space="preserve">20 </w:t>
                  </w:r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  <w:t>ғинуар көнө</w:t>
                  </w:r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</w:rPr>
                    <w:t xml:space="preserve">, </w:t>
                  </w:r>
                  <w:proofErr w:type="spellStart"/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</w:rPr>
                    <w:t>Ишм</w:t>
                  </w:r>
                  <w:proofErr w:type="spellEnd"/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  <w:t>ы</w:t>
                  </w:r>
                  <w:proofErr w:type="spellStart"/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</w:rPr>
                    <w:t>р</w:t>
                  </w:r>
                  <w:proofErr w:type="spellEnd"/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  <w:t>ҙа мәктәбендә</w:t>
                  </w:r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  <w:r w:rsidR="00B82BA6"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en-US"/>
                    </w:rPr>
                    <w:t>II-IX</w:t>
                  </w:r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</w:rPr>
                    <w:t xml:space="preserve"> класс</w:t>
                  </w:r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  <w:t xml:space="preserve"> уҡыусылар</w:t>
                  </w:r>
                  <w:r w:rsid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  <w:t xml:space="preserve">ы өсөн х </w:t>
                  </w:r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  <w:t>спорт уйындары һә</w:t>
                  </w:r>
                  <w:proofErr w:type="gramStart"/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  <w:t>м</w:t>
                  </w:r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</w:rPr>
                    <w:t>"</w:t>
                  </w:r>
                  <w:proofErr w:type="gramEnd"/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</w:rPr>
                    <w:t>Зарница</w:t>
                  </w:r>
                  <w:r w:rsid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</w:rPr>
                    <w:t>»</w:t>
                  </w:r>
                  <w:r w:rsidR="0062082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  <w:t xml:space="preserve"> ойошторолдо</w:t>
                  </w:r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</w:rPr>
                    <w:t xml:space="preserve">. </w:t>
                  </w:r>
                  <w:proofErr w:type="spellStart"/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</w:rPr>
                    <w:t>Клас</w:t>
                  </w:r>
                  <w:proofErr w:type="spellEnd"/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  <w:t>тар ике командағ</w:t>
                  </w:r>
                  <w:r w:rsid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  <w:t>а кү</w:t>
                  </w:r>
                  <w:proofErr w:type="gramStart"/>
                  <w:r w:rsid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  <w:t>к</w:t>
                  </w:r>
                  <w:proofErr w:type="gramEnd"/>
                  <w:r w:rsid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  <w:t xml:space="preserve"> һәм йәшелдәр командаһына бүленде</w:t>
                  </w:r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</w:rPr>
                    <w:t xml:space="preserve">. </w:t>
                  </w:r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  <w:t xml:space="preserve">Уйын бик күңелле һәм берҙәм үтте. </w:t>
                  </w:r>
                  <w:r w:rsidR="003A4EC2"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  <w:t xml:space="preserve">Был патриотик айлыҡ бик файҙалы, уҡыусыларға һәләтлелек, көслөлөк һәм берҙәмлелек өҫтәне. </w:t>
                  </w:r>
                  <w:r w:rsidR="0062082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  <w:t>Бөтә</w:t>
                  </w:r>
                  <w:r w:rsidR="003A4EC2"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  <w:t xml:space="preserve"> ҡатнашыусыларға рәхмәт белдерәбеҙ</w:t>
                  </w:r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</w:rPr>
                    <w:t>!</w:t>
                  </w:r>
                  <w:r w:rsidR="0062082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  <w:t xml:space="preserve"> Еңеүсе команда -</w:t>
                  </w:r>
                  <w:r w:rsidR="003A4EC2"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  <w:lang w:val="ba-RU"/>
                    </w:rPr>
                    <w:t xml:space="preserve"> афарин</w:t>
                  </w:r>
                  <w:r w:rsidRPr="00B82BA6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18"/>
                      <w:shd w:val="clear" w:color="auto" w:fill="FFFFFF"/>
                    </w:rPr>
                    <w:t>!</w:t>
                  </w:r>
                </w:p>
                <w:p w:rsidR="003A4EC2" w:rsidRPr="003A4EC2" w:rsidRDefault="003A4EC2" w:rsidP="003A4EC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36"/>
                      <w:szCs w:val="36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333333"/>
                      <w:sz w:val="18"/>
                      <w:szCs w:val="18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588674" cy="1278600"/>
                        <wp:effectExtent l="19050" t="0" r="2126" b="0"/>
                        <wp:docPr id="61" name="Рисунок 7" descr="E:\Users\Школа\Desktop\DSC_42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:\Users\Школа\Desktop\DSC_42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899" cy="1280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B0F0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398147" cy="1278390"/>
                        <wp:effectExtent l="19050" t="0" r="2153" b="0"/>
                        <wp:docPr id="62" name="Рисунок 8" descr="E:\Users\Школа\Desktop\IMG-20210220-WA00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E:\Users\Школа\Desktop\IMG-20210220-WA00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5007" cy="12820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B0F0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620479" cy="1444921"/>
                        <wp:effectExtent l="19050" t="0" r="8421" b="0"/>
                        <wp:docPr id="63" name="Рисунок 9" descr="E:\Users\Школа\Desktop\IMG-20210220-WA00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E:\Users\Школа\Desktop\IMG-20210220-WA00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291" cy="1449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B0F0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412144" cy="1446229"/>
                        <wp:effectExtent l="19050" t="0" r="7206" b="0"/>
                        <wp:docPr id="64" name="Рисунок 10" descr="E:\Users\Школа\Desktop\IMG-20210220-WA00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E:\Users\Школа\Desktop\IMG-20210220-WA00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4335" cy="1453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616B">
        <w:rPr>
          <w:noProof/>
          <w:lang w:eastAsia="ru-RU"/>
        </w:rPr>
        <w:pict>
          <v:shape id="_x0000_s1044" type="#_x0000_t202" style="position:absolute;left:0;text-align:left;margin-left:413.95pt;margin-top:6.25pt;width:83.4pt;height:30.7pt;z-index:251719680;mso-position-horizontal-relative:text;mso-position-vertical-relative:text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C1865" w:rsidRPr="00D80749" w:rsidRDefault="006C1865" w:rsidP="006C1865">
                  <w:pP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  <w:lang w:val="ba-RU"/>
                    </w:rPr>
                    <w:t>2</w:t>
                  </w:r>
                  <w:r w:rsidRPr="00D80749"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  <w:t>-се бит</w:t>
                  </w:r>
                </w:p>
              </w:txbxContent>
            </v:textbox>
          </v:shape>
        </w:pict>
      </w:r>
      <w:r w:rsidR="0079616B">
        <w:rPr>
          <w:noProof/>
          <w:lang w:eastAsia="ru-RU"/>
        </w:rPr>
        <w:pict>
          <v:shape id="_x0000_s1047" type="#_x0000_t202" style="position:absolute;left:0;text-align:left;margin-left:-5.5pt;margin-top:621.1pt;width:455.75pt;height:187.85pt;z-index:251722752;mso-position-horizontal-relative:text;mso-position-vertical-relative:text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9616B" w:rsidRPr="0079616B" w:rsidRDefault="0079616B" w:rsidP="0079616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</w:pPr>
                  <w:proofErr w:type="spellStart"/>
                  <w:r w:rsidRPr="0079616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Се</w:t>
                  </w:r>
                  <w:r w:rsidR="0062082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меновск</w:t>
                  </w:r>
                  <w:proofErr w:type="spellEnd"/>
                  <w:r w:rsidR="0062082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башланғыс мәктәбенең </w:t>
                  </w:r>
                  <w:r w:rsidRPr="0079616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</w:t>
                  </w:r>
                  <w:r w:rsidR="0062082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  <w:lang w:val="en-US"/>
                    </w:rPr>
                    <w:t>III</w:t>
                  </w:r>
                  <w:r w:rsidR="0062082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, </w:t>
                  </w:r>
                  <w:r w:rsidR="0062082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  <w:lang w:val="en-US"/>
                    </w:rPr>
                    <w:t xml:space="preserve">IV </w:t>
                  </w:r>
                  <w:r w:rsidR="0062082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класс малайҙары</w:t>
                  </w:r>
                  <w:proofErr w:type="gramStart"/>
                  <w:r w:rsidRPr="0079616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Б</w:t>
                  </w:r>
                  <w:proofErr w:type="gramEnd"/>
                  <w:r w:rsidRPr="0079616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өйөк </w:t>
                  </w:r>
                  <w:proofErr w:type="spellStart"/>
                  <w:r w:rsidRPr="0079616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Ватан</w:t>
                  </w:r>
                  <w:proofErr w:type="spellEnd"/>
                  <w:r w:rsidRPr="0079616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һуғышы </w:t>
                  </w:r>
                  <w:proofErr w:type="spellStart"/>
                  <w:r w:rsidRPr="0079616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ветерандарына</w:t>
                  </w:r>
                  <w:proofErr w:type="spellEnd"/>
                  <w:r w:rsidRPr="0079616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бағышл</w:t>
                  </w:r>
                  <w:r w:rsidR="0062082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анған </w:t>
                  </w:r>
                  <w:proofErr w:type="spellStart"/>
                  <w:r w:rsidR="0062082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обелискты</w:t>
                  </w:r>
                  <w:proofErr w:type="spellEnd"/>
                  <w:r w:rsidR="0062082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ҡарҙан таҙарттылар һәм сәскә</w:t>
                  </w:r>
                  <w:r w:rsidRPr="0079616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 xml:space="preserve"> һалды</w:t>
                  </w:r>
                  <w:r w:rsidR="0062082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лар</w:t>
                  </w:r>
                  <w:r w:rsidRPr="0079616B">
                    <w:rPr>
                      <w:rFonts w:ascii="Times New Roman" w:hAnsi="Times New Roman" w:cs="Times New Roman"/>
                      <w:b/>
                      <w:i/>
                      <w:color w:val="333333"/>
                      <w:szCs w:val="18"/>
                      <w:shd w:val="clear" w:color="auto" w:fill="FFFFFF"/>
                    </w:rPr>
                    <w:t>.</w:t>
                  </w:r>
                </w:p>
                <w:p w:rsidR="0079616B" w:rsidRPr="0079616B" w:rsidRDefault="0079616B" w:rsidP="0079616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F0"/>
                      <w:sz w:val="4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B0F0"/>
                      <w:sz w:val="48"/>
                      <w:szCs w:val="36"/>
                      <w:lang w:eastAsia="ru-RU"/>
                    </w:rPr>
                    <w:drawing>
                      <wp:inline distT="0" distB="0" distL="0" distR="0">
                        <wp:extent cx="1783991" cy="1335819"/>
                        <wp:effectExtent l="19050" t="0" r="6709" b="0"/>
                        <wp:docPr id="92" name="Рисунок 15" descr="E:\Users\Школа\Desktop\IMG-20210222-WA0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E:\Users\Школа\Desktop\IMG-20210222-WA0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2502" cy="1342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B0F0"/>
                      <w:sz w:val="48"/>
                      <w:szCs w:val="36"/>
                      <w:lang w:eastAsia="ru-RU"/>
                    </w:rPr>
                    <w:drawing>
                      <wp:inline distT="0" distB="0" distL="0" distR="0">
                        <wp:extent cx="1587113" cy="1340732"/>
                        <wp:effectExtent l="19050" t="0" r="0" b="0"/>
                        <wp:docPr id="93" name="Рисунок 16" descr="E:\Users\Школа\Desktop\IMG-20210222-WA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E:\Users\Школа\Desktop\IMG-20210222-WA0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9474" cy="1342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B0F0"/>
                      <w:sz w:val="48"/>
                      <w:szCs w:val="36"/>
                      <w:lang w:eastAsia="ru-RU"/>
                    </w:rPr>
                    <w:drawing>
                      <wp:inline distT="0" distB="0" distL="0" distR="0">
                        <wp:extent cx="1459893" cy="1341160"/>
                        <wp:effectExtent l="19050" t="0" r="6957" b="0"/>
                        <wp:docPr id="94" name="Рисунок 17" descr="E:\Users\Школа\Desktop\IMG-20210222-WA0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E:\Users\Школа\Desktop\IMG-20210222-WA0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1678" cy="1342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616B">
        <w:rPr>
          <w:noProof/>
          <w:lang w:eastAsia="ru-RU"/>
        </w:rPr>
        <w:pict>
          <v:shape id="_x0000_s1046" type="#_x0000_t202" style="position:absolute;left:0;text-align:left;margin-left:-5.5pt;margin-top:378.15pt;width:455.75pt;height:217.85pt;z-index:251721728;mso-position-horizontal-relative:text;mso-position-vertical-relative:text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01DB0" w:rsidRPr="0062082B" w:rsidRDefault="00C01DB0" w:rsidP="00C01D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lang w:val="ba-RU"/>
                    </w:rPr>
                  </w:pPr>
                  <w:r w:rsidRPr="0062082B">
                    <w:rPr>
                      <w:rFonts w:ascii="Times New Roman" w:hAnsi="Times New Roman" w:cs="Times New Roman"/>
                      <w:b/>
                      <w:i/>
                      <w:sz w:val="20"/>
                      <w:lang w:val="ba-RU"/>
                    </w:rPr>
                    <w:t>Богачево мәктәбендә лә хәрби-патриотик айға ҡарата төрлө</w:t>
                  </w:r>
                  <w:r w:rsidR="0062082B">
                    <w:rPr>
                      <w:rFonts w:ascii="Times New Roman" w:hAnsi="Times New Roman" w:cs="Times New Roman"/>
                      <w:b/>
                      <w:i/>
                      <w:sz w:val="20"/>
                      <w:lang w:val="ba-RU"/>
                    </w:rPr>
                    <w:t xml:space="preserve"> саратар үтте. Төрлө ҡул эштәре</w:t>
                  </w:r>
                  <w:r w:rsidRPr="0062082B">
                    <w:rPr>
                      <w:rFonts w:ascii="Times New Roman" w:hAnsi="Times New Roman" w:cs="Times New Roman"/>
                      <w:b/>
                      <w:i/>
                      <w:sz w:val="20"/>
                      <w:lang w:val="ba-RU"/>
                    </w:rPr>
                    <w:t xml:space="preserve"> эшләнеләр, һу:ыш тураһында видеофильмдар ҡаранылар. Шулай уҡ йырҙар йырлау, шиғырҙар һөйләү конкурстары үтте, балалар </w:t>
                  </w:r>
                  <w:r w:rsidR="0062082B">
                    <w:rPr>
                      <w:rFonts w:ascii="Times New Roman" w:hAnsi="Times New Roman" w:cs="Times New Roman"/>
                      <w:b/>
                      <w:i/>
                      <w:sz w:val="20"/>
                      <w:lang w:val="ba-RU"/>
                    </w:rPr>
                    <w:t>төрлө квесттар систеләр</w:t>
                  </w:r>
                  <w:r w:rsidRPr="0062082B">
                    <w:rPr>
                      <w:rFonts w:ascii="Times New Roman" w:hAnsi="Times New Roman" w:cs="Times New Roman"/>
                      <w:b/>
                      <w:i/>
                      <w:sz w:val="20"/>
                      <w:lang w:val="ba-RU"/>
                    </w:rPr>
                    <w:t>.</w:t>
                  </w:r>
                  <w:r w:rsidR="0079616B" w:rsidRPr="0062082B">
                    <w:rPr>
                      <w:rFonts w:ascii="Times New Roman" w:hAnsi="Times New Roman" w:cs="Times New Roman"/>
                      <w:b/>
                      <w:i/>
                      <w:sz w:val="20"/>
                      <w:lang w:val="ba-RU"/>
                    </w:rPr>
                    <w:t xml:space="preserve"> Афарин,  уҡыусылар!</w:t>
                  </w:r>
                </w:p>
                <w:p w:rsidR="00C01DB0" w:rsidRPr="00D80749" w:rsidRDefault="0079616B" w:rsidP="0079616B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B0F0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1769993" cy="1796995"/>
                        <wp:effectExtent l="19050" t="0" r="1657" b="0"/>
                        <wp:docPr id="76" name="Рисунок 12" descr="E:\Users\Школа\Desktop\IMG-20210220-WA00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E:\Users\Школа\Desktop\IMG-20210220-WA00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3922" cy="1800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B0F0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1666626" cy="1789044"/>
                        <wp:effectExtent l="19050" t="0" r="0" b="0"/>
                        <wp:docPr id="77" name="Рисунок 13" descr="E:\Users\Школа\Desktop\IMG-20210220-WA00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E:\Users\Школа\Desktop\IMG-20210220-WA00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1356" cy="1794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B0F0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1396282" cy="1793040"/>
                        <wp:effectExtent l="19050" t="0" r="0" b="0"/>
                        <wp:docPr id="78" name="Рисунок 14" descr="E:\Users\Школа\Desktop\IMG-20210220-WA00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E:\Users\Школа\Desktop\IMG-20210220-WA00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004" cy="1800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32DD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1116330</wp:posOffset>
            </wp:positionH>
            <wp:positionV relativeFrom="margin">
              <wp:posOffset>0</wp:posOffset>
            </wp:positionV>
            <wp:extent cx="7661910" cy="516255"/>
            <wp:effectExtent l="19050" t="0" r="0" b="0"/>
            <wp:wrapSquare wrapText="bothSides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024" t="54105" r="30140" b="34130"/>
                    <a:stretch/>
                  </pic:blipFill>
                  <pic:spPr bwMode="auto">
                    <a:xfrm>
                      <a:off x="0" y="0"/>
                      <a:ext cx="7661910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5C7C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Вертикальный свиток 14" o:spid="_x0000_s1029" type="#_x0000_t97" style="position:absolute;left:0;text-align:left;margin-left:993.6pt;margin-top:-1.3pt;width:121.5pt;height:127.25pt;z-index:25168384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" fillcolor="#dbeef4" strokecolor="#385d8a" strokeweight="2pt">
            <v:textbox>
              <w:txbxContent>
                <w:p w:rsidR="00587BFC" w:rsidRPr="000776C1" w:rsidRDefault="00587BFC" w:rsidP="00587B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lang w:val="ba-RU"/>
                    </w:rPr>
                    <w:t>9</w:t>
                  </w:r>
                </w:p>
                <w:p w:rsidR="00587BFC" w:rsidRDefault="00587BFC" w:rsidP="00587B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lang w:val="ba-RU"/>
                    </w:rPr>
                    <w:t>Декабрь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,</w:t>
                  </w:r>
                </w:p>
                <w:p w:rsidR="00587BFC" w:rsidRDefault="00587BFC" w:rsidP="00587B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2019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йыл</w:t>
                  </w:r>
                  <w:proofErr w:type="spellEnd"/>
                </w:p>
                <w:p w:rsidR="00587BFC" w:rsidRDefault="00587BFC" w:rsidP="00587B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0C32DD" w:rsidRPr="000C32DD">
        <w:rPr>
          <w:rFonts w:ascii="Times New Roman" w:hAnsi="Times New Roman" w:cs="Times New Roman"/>
          <w:noProof/>
          <w:sz w:val="44"/>
          <w:szCs w:val="44"/>
          <w:lang w:val="ba-RU" w:eastAsia="ru-RU"/>
        </w:rPr>
        <w:drawing>
          <wp:inline distT="0" distB="0" distL="0" distR="0">
            <wp:extent cx="7724377" cy="10161767"/>
            <wp:effectExtent l="19050" t="0" r="0" b="0"/>
            <wp:docPr id="48" name="Рисунок 18" descr="C:\Users\Impuls\Downloads\фон газе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puls\Downloads\фон газета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608" cy="101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2DD" w:rsidRPr="000C32DD">
        <w:rPr>
          <w:rFonts w:ascii="Times New Roman" w:hAnsi="Times New Roman" w:cs="Times New Roman"/>
          <w:noProof/>
          <w:sz w:val="44"/>
          <w:szCs w:val="44"/>
          <w:lang w:val="ba-RU" w:eastAsia="ru-RU"/>
        </w:rPr>
        <w:lastRenderedPageBreak/>
        <w:drawing>
          <wp:inline distT="0" distB="0" distL="0" distR="0">
            <wp:extent cx="7510835" cy="10686553"/>
            <wp:effectExtent l="19050" t="0" r="0" b="0"/>
            <wp:docPr id="39" name="Рисунок 19" descr="C:\Users\Impuls\Downloads\фон газе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puls\Downloads\фон газета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60" cy="1068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96B" w:rsidRPr="00EE5B7C">
        <w:rPr>
          <w:rFonts w:ascii="Times New Roman" w:hAnsi="Times New Roman" w:cs="Times New Roman"/>
          <w:noProof/>
          <w:sz w:val="44"/>
          <w:szCs w:val="44"/>
          <w:lang w:val="ba-RU" w:eastAsia="ru-RU"/>
        </w:rPr>
        <w:br w:type="page"/>
      </w:r>
      <w:r w:rsidR="00335C7C" w:rsidRPr="00335C7C">
        <w:rPr>
          <w:noProof/>
          <w:lang w:eastAsia="ru-RU"/>
        </w:rPr>
        <w:pict>
          <v:shape id="_x0000_s1030" type="#_x0000_t202" style="position:absolute;left:0;text-align:left;margin-left:62.4pt;margin-top:803.65pt;width:335.1pt;height:37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" filled="f" stroked="f" strokeweight=".5pt">
            <v:textbox>
              <w:txbxContent>
                <w:p w:rsidR="0020211F" w:rsidRPr="00255DE1" w:rsidRDefault="0020211F" w:rsidP="0020211F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16"/>
                      <w:szCs w:val="16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16"/>
                      <w:szCs w:val="16"/>
                      <w:lang w:val="ba-RU"/>
                    </w:rPr>
                    <w:t xml:space="preserve">Февраль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16"/>
                      <w:szCs w:val="16"/>
                    </w:rPr>
                    <w:t xml:space="preserve">2020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16"/>
                      <w:szCs w:val="16"/>
                      <w:lang w:val="ba-RU"/>
                    </w:rPr>
                    <w:t xml:space="preserve"> йыл</w:t>
                  </w:r>
                </w:p>
                <w:p w:rsidR="0020211F" w:rsidRDefault="0020211F" w:rsidP="0020211F"/>
              </w:txbxContent>
            </v:textbox>
          </v:shape>
        </w:pict>
      </w:r>
      <w:r w:rsidR="00255DE1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1105535</wp:posOffset>
            </wp:positionH>
            <wp:positionV relativeFrom="margin">
              <wp:posOffset>10222230</wp:posOffset>
            </wp:positionV>
            <wp:extent cx="7664450" cy="457200"/>
            <wp:effectExtent l="0" t="0" r="0" b="0"/>
            <wp:wrapSquare wrapText="bothSides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024" t="54105" r="30140" b="34130"/>
                    <a:stretch/>
                  </pic:blipFill>
                  <pic:spPr bwMode="auto">
                    <a:xfrm>
                      <a:off x="0" y="0"/>
                      <a:ext cx="76644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07AB3" w:rsidRPr="00EE5B7C" w:rsidRDefault="00C65791" w:rsidP="00EE5B7C">
      <w:pPr>
        <w:ind w:left="-1701" w:right="-850"/>
        <w:rPr>
          <w:lang w:val="ba-RU"/>
        </w:rPr>
      </w:pPr>
      <w:r>
        <w:rPr>
          <w:noProof/>
          <w:lang w:eastAsia="ru-RU"/>
        </w:rPr>
        <w:lastRenderedPageBreak/>
        <w:pict>
          <v:shape id="_x0000_s1052" type="#_x0000_t202" style="position:absolute;left:0;text-align:left;margin-left:-481.05pt;margin-top:504.6pt;width:565.35pt;height:149.05pt;z-index:25172787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65791" w:rsidRDefault="00C65791" w:rsidP="00C657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  <w:lang w:val="ba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B0F0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1595065" cy="866692"/>
                        <wp:effectExtent l="19050" t="0" r="5135" b="0"/>
                        <wp:docPr id="221" name="Рисунок 25" descr="E:\Users\Школа\Desktop\ГАЗЕТЫ ФОТКИ\IMG-20210302-WA00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E:\Users\Школа\Desktop\ГАЗЕТЫ ФОТКИ\IMG-20210302-WA00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672" cy="867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B0F0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1309776" cy="874644"/>
                        <wp:effectExtent l="19050" t="0" r="4674" b="0"/>
                        <wp:docPr id="222" name="Рисунок 26" descr="E:\Users\Школа\Desktop\ГАЗЕТЫ ФОТКИ\IMG-20210302-WA00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E:\Users\Школа\Desktop\ГАЗЕТЫ ФОТКИ\IMG-20210302-WA00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022" cy="875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B0F0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1706383" cy="874644"/>
                        <wp:effectExtent l="19050" t="0" r="8117" b="0"/>
                        <wp:docPr id="223" name="Рисунок 27" descr="E:\Users\Школа\Desktop\ГАЗЕТЫ ФОТКИ\IMG-20210302-WA00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E:\Users\Школа\Desktop\ГАЗЕТЫ ФОТКИ\IMG-20210302-WA00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680" cy="876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B0F0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1110035" cy="866692"/>
                        <wp:effectExtent l="19050" t="0" r="0" b="0"/>
                        <wp:docPr id="224" name="Рисунок 28" descr="E:\Users\Школа\Desktop\ГАЗЕТЫ ФОТКИ\IMG-20210302-WA00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E:\Users\Школа\Desktop\ГАЗЕТЫ ФОТКИ\IMG-20210302-WA00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541" cy="87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5791" w:rsidRPr="00C65791" w:rsidRDefault="00C65791" w:rsidP="00C6579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36"/>
                      <w:lang w:val="ba-RU"/>
                    </w:rPr>
                  </w:pPr>
                  <w:r w:rsidRPr="00C6579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36"/>
                      <w:lang w:val="ba-RU"/>
                    </w:rPr>
                    <w:t xml:space="preserve">Февраль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36"/>
                      <w:lang w:val="ba-RU"/>
                    </w:rPr>
                    <w:t>башы айҙарында беҙҙең мәктәпкә</w:t>
                  </w:r>
                  <w:r w:rsidR="00CC2AE2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36"/>
                      <w:lang w:val="ba-RU"/>
                    </w:rPr>
                    <w:t xml:space="preserve"> ОДН һәм КДН эшмәкәрлек органдарынан киледәр. Төрлө беседалар, мастер кластар үткәрҙеләр, балаларға файҙалы лекциялар, юл хәүефһеҙлелек тураһында лекциялар, аңлатмалар  уҡынылар. Уҡыусылар төрлө ҡыҙыҡһындырған һорауҙарға яуап ишеттерләр.</w:t>
                  </w:r>
                </w:p>
              </w:txbxContent>
            </v:textbox>
          </v:shape>
        </w:pict>
      </w:r>
      <w:r w:rsidR="00EF4C07">
        <w:rPr>
          <w:noProof/>
          <w:lang w:eastAsia="ru-RU"/>
        </w:rPr>
        <w:pict>
          <v:shape id="_x0000_s1051" type="#_x0000_t202" style="position:absolute;left:0;text-align:left;margin-left:-465.8pt;margin-top:140.25pt;width:516.3pt;height:349.35pt;z-index:251726848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F4C07" w:rsidRDefault="00A20D7B" w:rsidP="00A20D7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0000" w:themeColor="text1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1380380" cy="1676266"/>
                        <wp:effectExtent l="19050" t="0" r="0" b="0"/>
                        <wp:docPr id="191" name="Рисунок 18" descr="E:\Users\Школа\Desktop\ГАЗЕТЫ ФОТКИ\IMG-20210302-WA00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E:\Users\Школа\Desktop\ГАЗЕТЫ ФОТКИ\IMG-20210302-WA00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016" cy="1677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0000" w:themeColor="text1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1675894" cy="1677725"/>
                        <wp:effectExtent l="19050" t="0" r="506" b="0"/>
                        <wp:docPr id="192" name="Рисунок 19" descr="E:\Users\Школа\Desktop\ГАЗЕТЫ ФОТКИ\IMG-20210302-WA00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E:\Users\Школа\Desktop\ГАЗЕТЫ ФОТКИ\IMG-20210302-WA00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7637" cy="1679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0000" w:themeColor="text1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040337" cy="1672643"/>
                        <wp:effectExtent l="19050" t="0" r="0" b="0"/>
                        <wp:docPr id="193" name="Рисунок 20" descr="E:\Users\Школа\Desktop\ГАЗЕТЫ ФОТКИ\IMG-20210302-WA0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E:\Users\Школа\Desktop\ГАЗЕТЫ ФОТКИ\IMG-20210302-WA0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6555" cy="1677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0000" w:themeColor="text1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1584220" cy="1391478"/>
                        <wp:effectExtent l="19050" t="0" r="0" b="0"/>
                        <wp:docPr id="194" name="Рисунок 21" descr="E:\Users\Школа\Desktop\ГАЗЕТЫ ФОТКИ\IMG-20210302-WA00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E:\Users\Школа\Desktop\ГАЗЕТЫ ФОТКИ\IMG-20210302-WA00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9119" cy="13957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0000" w:themeColor="text1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1037535" cy="1390579"/>
                        <wp:effectExtent l="19050" t="0" r="0" b="0"/>
                        <wp:docPr id="195" name="Рисунок 22" descr="E:\Users\Школа\Desktop\ГАЗЕТЫ ФОТКИ\IMG-20210302-WA00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E:\Users\Школа\Desktop\ГАЗЕТЫ ФОТКИ\IMG-20210302-WA00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041319" cy="13956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0000" w:themeColor="text1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1341447" cy="1208599"/>
                        <wp:effectExtent l="0" t="57150" r="0" b="48701"/>
                        <wp:docPr id="196" name="Рисунок 23" descr="E:\Users\Школа\Desktop\ГАЗЕТЫ ФОТКИ\IMG-20210302-WA0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E:\Users\Школа\Desktop\ГАЗЕТЫ ФОТКИ\IMG-20210302-WA0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 flipH="1">
                                  <a:off x="0" y="0"/>
                                  <a:ext cx="1349989" cy="1216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0000" w:themeColor="text1"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1133889" cy="1260409"/>
                        <wp:effectExtent l="19050" t="0" r="9111" b="0"/>
                        <wp:docPr id="197" name="Рисунок 24" descr="E:\Users\Школа\Desktop\ГАЗЕТЫ ФОТКИ\IMG-20210302-WA00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E:\Users\Школа\Desktop\ГАЗЕТЫ ФОТКИ\IMG-20210302-WA00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137070" cy="1263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0D7B" w:rsidRPr="00A20D7B" w:rsidRDefault="00A20D7B" w:rsidP="00A20D7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Cs w:val="36"/>
                      <w:lang w:val="ba-RU"/>
                    </w:rPr>
                  </w:pPr>
                  <w:proofErr w:type="spellStart"/>
                  <w:r w:rsidRPr="00A20D7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Cs w:val="36"/>
                    </w:rPr>
                    <w:t>Ишмыр</w:t>
                  </w:r>
                  <w:proofErr w:type="spellEnd"/>
                  <w:r w:rsidRPr="00A20D7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Cs w:val="36"/>
                      <w:lang w:val="ba-RU"/>
                    </w:rPr>
                    <w:t>ҙа ауылы тө</w:t>
                  </w:r>
                  <w:proofErr w:type="gramStart"/>
                  <w:r w:rsidRPr="00A20D7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Cs w:val="36"/>
                      <w:lang w:val="ba-RU"/>
                    </w:rPr>
                    <w:t>п</w:t>
                  </w:r>
                  <w:proofErr w:type="gramEnd"/>
                  <w:r w:rsidRPr="00A20D7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Cs w:val="36"/>
                      <w:lang w:val="ba-RU"/>
                    </w:rPr>
                    <w:t xml:space="preserve"> дөйөм белем биреү мәктәбенә “Башҡортостан ата-әсәләре файҙалы туҡланыу өсөн” Берҙәм республика асыҡ ишектәр көнөнә ярашлы мәктәп ашханаһына ата-әсәләр комитеты ағзалары килде. Улар уҡыусыларҙы ашатыуҙың сифатын ҡаранылар, аҙыҡты әҙерләү һәм һәм һаҡлау тәртибе, жу</w:t>
                  </w:r>
                  <w:r w:rsidR="007D685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Cs w:val="36"/>
                      <w:lang w:val="ba-RU"/>
                    </w:rPr>
                    <w:t>рналдар торошо менән таныштылар, үҙҙәренең фекерҙәрен һәм теләктәрен еткерҙеләр. Уҡыусылар тематик һүрәттәр эшләнеләр, анкета һорауҙарына яуап биреү ойошторолдо.</w:t>
                  </w:r>
                </w:p>
              </w:txbxContent>
            </v:textbox>
          </v:shape>
        </w:pict>
      </w:r>
      <w:r w:rsidR="00A13101">
        <w:rPr>
          <w:noProof/>
          <w:lang w:eastAsia="ru-RU"/>
        </w:rPr>
        <w:pict>
          <v:shape id="_x0000_s1050" type="#_x0000_t202" style="position:absolute;left:0;text-align:left;margin-left:-477.3pt;margin-top:727.5pt;width:383.8pt;height:70.1pt;z-index:251725824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13101" w:rsidRPr="00A13101" w:rsidRDefault="00A13101" w:rsidP="00A13101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36"/>
                      <w:lang w:val="ba-RU"/>
                    </w:rPr>
                  </w:pPr>
                  <w:r w:rsidRPr="00A13101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36"/>
                      <w:lang w:val="ba-RU"/>
                    </w:rPr>
                    <w:t>Бөтөн булған яңылыҡтарҙы мәктәп сайтына инеп ҡарай алаһығыҙ ошо адрес аша:</w:t>
                  </w:r>
                </w:p>
                <w:p w:rsidR="00A13101" w:rsidRPr="00A13101" w:rsidRDefault="00A13101" w:rsidP="00A13101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6"/>
                      <w:lang w:val="ba-RU"/>
                    </w:rPr>
                  </w:pPr>
                  <w:r w:rsidRPr="00A1310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6"/>
                      <w:lang w:val="ba-RU"/>
                    </w:rPr>
                    <w:t>https://ishmurzino.02edu.ru/school/</w:t>
                  </w:r>
                </w:p>
              </w:txbxContent>
            </v:textbox>
          </v:shape>
        </w:pict>
      </w:r>
      <w:r w:rsidR="00A13101">
        <w:rPr>
          <w:noProof/>
          <w:lang w:eastAsia="ru-RU"/>
        </w:rPr>
        <w:pict>
          <v:shape id="_x0000_s1049" type="#_x0000_t202" style="position:absolute;left:0;text-align:left;margin-left:6.8pt;margin-top:29.45pt;width:83.4pt;height:30.7pt;z-index:25172480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13101" w:rsidRPr="00D80749" w:rsidRDefault="00A13101" w:rsidP="00A13101">
                  <w:pP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  <w:lang w:val="ba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  <w:t>-с</w:t>
                  </w:r>
                  <w: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  <w:lang w:val="ba-RU"/>
                    </w:rPr>
                    <w:t>ө</w:t>
                  </w:r>
                  <w:r w:rsidRPr="00D80749"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  <w:t xml:space="preserve"> бит</w:t>
                  </w:r>
                </w:p>
              </w:txbxContent>
            </v:textbox>
          </v:shape>
        </w:pict>
      </w:r>
      <w:r w:rsidR="00A13101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992245</wp:posOffset>
            </wp:positionH>
            <wp:positionV relativeFrom="margin">
              <wp:posOffset>9605010</wp:posOffset>
            </wp:positionV>
            <wp:extent cx="643890" cy="42100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101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779645</wp:posOffset>
            </wp:positionH>
            <wp:positionV relativeFrom="margin">
              <wp:posOffset>9501505</wp:posOffset>
            </wp:positionV>
            <wp:extent cx="1526540" cy="44513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101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35660</wp:posOffset>
            </wp:positionH>
            <wp:positionV relativeFrom="margin">
              <wp:posOffset>142875</wp:posOffset>
            </wp:positionV>
            <wp:extent cx="4206240" cy="93789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101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54710</wp:posOffset>
            </wp:positionH>
            <wp:positionV relativeFrom="margin">
              <wp:posOffset>79375</wp:posOffset>
            </wp:positionV>
            <wp:extent cx="1316355" cy="213042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101">
        <w:rPr>
          <w:noProof/>
          <w:lang w:eastAsia="ru-RU"/>
        </w:rPr>
        <w:pict>
          <v:shape id="_x0000_s1048" type="#_x0000_t202" style="position:absolute;left:0;text-align:left;margin-left:396.5pt;margin-top:-815pt;width:83.4pt;height:30.7pt;z-index:251723776;mso-position-horizontal-relative:text;mso-position-vertical-relative:text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13101" w:rsidRPr="00D80749" w:rsidRDefault="00A13101" w:rsidP="00A13101">
                  <w:pP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  <w:lang w:val="ba-RU"/>
                    </w:rPr>
                    <w:t>2</w:t>
                  </w:r>
                  <w:r w:rsidRPr="00D80749">
                    <w:rPr>
                      <w:rFonts w:ascii="Times New Roman" w:hAnsi="Times New Roman" w:cs="Times New Roman"/>
                      <w:b/>
                      <w:color w:val="00B0F0"/>
                      <w:sz w:val="36"/>
                      <w:szCs w:val="36"/>
                    </w:rPr>
                    <w:t>-се бит</w:t>
                  </w:r>
                </w:p>
              </w:txbxContent>
            </v:textbox>
          </v:shape>
        </w:pict>
      </w:r>
      <w:r w:rsidR="00255DE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136650</wp:posOffset>
            </wp:positionH>
            <wp:positionV relativeFrom="margin">
              <wp:posOffset>10258425</wp:posOffset>
            </wp:positionV>
            <wp:extent cx="7664450" cy="457200"/>
            <wp:effectExtent l="0" t="0" r="0" b="0"/>
            <wp:wrapSquare wrapText="bothSides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024" t="54105" r="30140" b="34130"/>
                    <a:stretch/>
                  </pic:blipFill>
                  <pic:spPr bwMode="auto">
                    <a:xfrm>
                      <a:off x="0" y="0"/>
                      <a:ext cx="76644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7BF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50620</wp:posOffset>
            </wp:positionH>
            <wp:positionV relativeFrom="margin">
              <wp:posOffset>1276985</wp:posOffset>
            </wp:positionV>
            <wp:extent cx="7664450" cy="457200"/>
            <wp:effectExtent l="0" t="0" r="0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024" t="54105" r="30140" b="34130"/>
                    <a:stretch/>
                  </pic:blipFill>
                  <pic:spPr bwMode="auto">
                    <a:xfrm>
                      <a:off x="0" y="0"/>
                      <a:ext cx="76644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7BFC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613535</wp:posOffset>
            </wp:positionH>
            <wp:positionV relativeFrom="margin">
              <wp:posOffset>10280015</wp:posOffset>
            </wp:positionV>
            <wp:extent cx="1298575" cy="414655"/>
            <wp:effectExtent l="0" t="0" r="0" b="444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7BFC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46500</wp:posOffset>
            </wp:positionH>
            <wp:positionV relativeFrom="margin">
              <wp:posOffset>10281285</wp:posOffset>
            </wp:positionV>
            <wp:extent cx="1298575" cy="414655"/>
            <wp:effectExtent l="0" t="0" r="0" b="44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7BFC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281930</wp:posOffset>
            </wp:positionH>
            <wp:positionV relativeFrom="margin">
              <wp:posOffset>10028555</wp:posOffset>
            </wp:positionV>
            <wp:extent cx="1186815" cy="80772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1529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568960</wp:posOffset>
            </wp:positionH>
            <wp:positionV relativeFrom="margin">
              <wp:posOffset>10309225</wp:posOffset>
            </wp:positionV>
            <wp:extent cx="1298575" cy="414655"/>
            <wp:effectExtent l="0" t="0" r="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07AB3" w:rsidRPr="00EE5B7C" w:rsidSect="000C32DD">
      <w:pgSz w:w="11906" w:h="16838"/>
      <w:pgMar w:top="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396B"/>
    <w:rsid w:val="000C32DD"/>
    <w:rsid w:val="00127BB5"/>
    <w:rsid w:val="00135C57"/>
    <w:rsid w:val="0020211F"/>
    <w:rsid w:val="0025553D"/>
    <w:rsid w:val="00255DE1"/>
    <w:rsid w:val="00266055"/>
    <w:rsid w:val="00335C7C"/>
    <w:rsid w:val="003A3954"/>
    <w:rsid w:val="003A4EC2"/>
    <w:rsid w:val="003F1818"/>
    <w:rsid w:val="00507A29"/>
    <w:rsid w:val="00533D74"/>
    <w:rsid w:val="0054396B"/>
    <w:rsid w:val="00587BFC"/>
    <w:rsid w:val="005962E9"/>
    <w:rsid w:val="0062082B"/>
    <w:rsid w:val="00687A66"/>
    <w:rsid w:val="006C1865"/>
    <w:rsid w:val="0079616B"/>
    <w:rsid w:val="007D685F"/>
    <w:rsid w:val="00802C06"/>
    <w:rsid w:val="00830982"/>
    <w:rsid w:val="008E76CC"/>
    <w:rsid w:val="00983B5D"/>
    <w:rsid w:val="00A13101"/>
    <w:rsid w:val="00A20D7B"/>
    <w:rsid w:val="00A91529"/>
    <w:rsid w:val="00B82BA6"/>
    <w:rsid w:val="00C01DB0"/>
    <w:rsid w:val="00C1455D"/>
    <w:rsid w:val="00C65791"/>
    <w:rsid w:val="00C80373"/>
    <w:rsid w:val="00CC2AE2"/>
    <w:rsid w:val="00D10996"/>
    <w:rsid w:val="00D73395"/>
    <w:rsid w:val="00D80749"/>
    <w:rsid w:val="00E07AB3"/>
    <w:rsid w:val="00ED53DF"/>
    <w:rsid w:val="00EE5B7C"/>
    <w:rsid w:val="00EF4C07"/>
    <w:rsid w:val="00FA4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82"/>
  </w:style>
  <w:style w:type="paragraph" w:styleId="1">
    <w:name w:val="heading 1"/>
    <w:basedOn w:val="a"/>
    <w:next w:val="a"/>
    <w:link w:val="10"/>
    <w:uiPriority w:val="9"/>
    <w:qFormat/>
    <w:rsid w:val="003A3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3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3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3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A39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3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3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A39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A39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ubtle Emphasis"/>
    <w:basedOn w:val="a0"/>
    <w:uiPriority w:val="19"/>
    <w:qFormat/>
    <w:rsid w:val="003A3954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3A395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A3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A3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EB12-FA94-48ED-BEA3-7F0DDB5F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uls</dc:creator>
  <cp:lastModifiedBy>Школа</cp:lastModifiedBy>
  <cp:revision>18</cp:revision>
  <dcterms:created xsi:type="dcterms:W3CDTF">2020-03-06T11:59:00Z</dcterms:created>
  <dcterms:modified xsi:type="dcterms:W3CDTF">2021-03-02T12:45:00Z</dcterms:modified>
</cp:coreProperties>
</file>